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8925" w14:textId="77777777" w:rsidR="006D5496" w:rsidRDefault="009A5537">
      <w:pPr>
        <w:rPr>
          <w:lang w:val="en-GB"/>
        </w:rPr>
      </w:pPr>
    </w:p>
    <w:p w14:paraId="3CA93C7D" w14:textId="77777777" w:rsidR="005B06CA" w:rsidRDefault="005B06CA">
      <w:pPr>
        <w:rPr>
          <w:lang w:val="en-GB"/>
        </w:rPr>
      </w:pPr>
    </w:p>
    <w:p w14:paraId="43825E8D" w14:textId="77777777" w:rsidR="005B06CA" w:rsidRDefault="005B06CA">
      <w:pPr>
        <w:rPr>
          <w:lang w:val="en-GB"/>
        </w:rPr>
      </w:pPr>
    </w:p>
    <w:p w14:paraId="7B722A93" w14:textId="7599AB3C" w:rsidR="005B06CA" w:rsidRDefault="005B06CA" w:rsidP="005B06CA">
      <w:pPr>
        <w:tabs>
          <w:tab w:val="left" w:pos="1620"/>
        </w:tabs>
        <w:jc w:val="right"/>
        <w:rPr>
          <w:lang w:val="en-GB"/>
        </w:rPr>
      </w:pPr>
      <w:r>
        <w:rPr>
          <w:lang w:val="en-GB"/>
        </w:rPr>
        <w:tab/>
      </w:r>
    </w:p>
    <w:p w14:paraId="234B1CB4" w14:textId="6771597A" w:rsidR="005B06CA" w:rsidRPr="005B06CA" w:rsidRDefault="005B06CA" w:rsidP="005B06CA">
      <w:pPr>
        <w:tabs>
          <w:tab w:val="left" w:pos="1620"/>
        </w:tabs>
        <w:jc w:val="right"/>
        <w:rPr>
          <w:sz w:val="22"/>
          <w:szCs w:val="22"/>
          <w:lang w:val="en-GB"/>
        </w:rPr>
      </w:pPr>
      <w:r w:rsidRPr="005B06CA">
        <w:rPr>
          <w:sz w:val="22"/>
          <w:szCs w:val="22"/>
          <w:lang w:val="en-GB"/>
        </w:rPr>
        <w:t>January 2020</w:t>
      </w:r>
    </w:p>
    <w:p w14:paraId="34B7DAA0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>Dear Parent/Carer,</w:t>
      </w:r>
    </w:p>
    <w:p w14:paraId="0C4B0A8A" w14:textId="62E26C03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  <w:t xml:space="preserve">       </w:t>
      </w:r>
    </w:p>
    <w:p w14:paraId="35DFFE84" w14:textId="77777777" w:rsidR="005B06CA" w:rsidRPr="005B06CA" w:rsidRDefault="005B06CA" w:rsidP="005B06CA">
      <w:pPr>
        <w:ind w:left="-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B06CA">
        <w:rPr>
          <w:rFonts w:ascii="Calibri" w:hAnsi="Calibri" w:cs="Calibri"/>
          <w:b/>
          <w:sz w:val="22"/>
          <w:szCs w:val="22"/>
          <w:u w:val="single"/>
        </w:rPr>
        <w:t>Re: ‘School of Rock’ whole school production 2020</w:t>
      </w:r>
    </w:p>
    <w:p w14:paraId="6D33D223" w14:textId="20E99CFE" w:rsidR="005B06CA" w:rsidRPr="005B06CA" w:rsidRDefault="00CA611C" w:rsidP="005B06CA">
      <w:pPr>
        <w:ind w:left="-709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SOLO</w:t>
      </w:r>
      <w:r w:rsidR="003C44C3">
        <w:rPr>
          <w:rFonts w:ascii="Calibri" w:hAnsi="Calibri" w:cs="Calibri"/>
          <w:b/>
          <w:bCs/>
          <w:sz w:val="22"/>
          <w:szCs w:val="22"/>
          <w:lang w:val="en-GB"/>
        </w:rPr>
        <w:t xml:space="preserve"> DANCERS</w:t>
      </w:r>
    </w:p>
    <w:p w14:paraId="4FADDFEF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>Performers have been asked to provide their own basic costumes:</w:t>
      </w:r>
    </w:p>
    <w:p w14:paraId="5C74AFE9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038D608E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r w:rsidRPr="005B06CA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 xml:space="preserve">Girls: </w:t>
      </w:r>
    </w:p>
    <w:p w14:paraId="61BDD212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A30D601" w14:textId="47A4FC39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 xml:space="preserve">1. </w:t>
      </w:r>
      <w:r w:rsidRPr="005B06CA">
        <w:rPr>
          <w:rFonts w:ascii="Calibri" w:hAnsi="Calibri" w:cs="Calibri"/>
          <w:color w:val="FF0000"/>
          <w:sz w:val="22"/>
          <w:szCs w:val="22"/>
          <w:lang w:val="en-GB"/>
        </w:rPr>
        <w:t>ROUND</w:t>
      </w:r>
      <w:r w:rsidRPr="005B06CA">
        <w:rPr>
          <w:rFonts w:ascii="Calibri" w:hAnsi="Calibri" w:cs="Calibri"/>
          <w:sz w:val="22"/>
          <w:szCs w:val="22"/>
          <w:lang w:val="en-GB"/>
        </w:rPr>
        <w:t xml:space="preserve"> collared white shirt from ASDA or alternative retailer, short-sleeves/long-sleeves</w:t>
      </w:r>
      <w:r>
        <w:rPr>
          <w:rFonts w:ascii="Calibri" w:hAnsi="Calibri" w:cs="Calibri"/>
          <w:sz w:val="22"/>
          <w:szCs w:val="22"/>
          <w:lang w:val="en-GB"/>
        </w:rPr>
        <w:t>,</w:t>
      </w:r>
      <w:r w:rsidRPr="005B06CA">
        <w:rPr>
          <w:rFonts w:ascii="Calibri" w:hAnsi="Calibri" w:cs="Calibri"/>
          <w:sz w:val="22"/>
          <w:szCs w:val="22"/>
          <w:lang w:val="en-GB"/>
        </w:rPr>
        <w:t xml:space="preserve"> but must have a </w:t>
      </w:r>
      <w:r w:rsidRPr="005B06CA">
        <w:rPr>
          <w:rFonts w:ascii="Calibri" w:hAnsi="Calibri" w:cs="Calibri"/>
          <w:b/>
          <w:bCs/>
          <w:sz w:val="22"/>
          <w:szCs w:val="22"/>
          <w:lang w:val="en-GB"/>
        </w:rPr>
        <w:t>round collar</w:t>
      </w:r>
      <w:r w:rsidRPr="005B06CA">
        <w:rPr>
          <w:rFonts w:ascii="Calibri" w:hAnsi="Calibri" w:cs="Calibri"/>
          <w:sz w:val="22"/>
          <w:szCs w:val="22"/>
          <w:lang w:val="en-GB"/>
        </w:rPr>
        <w:t>. It may be a good idea to get two as they will be worn for all rehearsals and may need washing in between.</w:t>
      </w:r>
    </w:p>
    <w:p w14:paraId="4E8EB98E" w14:textId="678A07D9" w:rsidR="005B06CA" w:rsidRPr="005B06CA" w:rsidRDefault="00DB424C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BF5CF" wp14:editId="446BE819">
                <wp:simplePos x="0" y="0"/>
                <wp:positionH relativeFrom="column">
                  <wp:posOffset>2430780</wp:posOffset>
                </wp:positionH>
                <wp:positionV relativeFrom="paragraph">
                  <wp:posOffset>36195</wp:posOffset>
                </wp:positionV>
                <wp:extent cx="3566160" cy="1676400"/>
                <wp:effectExtent l="0" t="0" r="1524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B8DA4" w14:textId="77777777" w:rsidR="00DB424C" w:rsidRPr="00DB424C" w:rsidRDefault="00DB424C" w:rsidP="00DB424C">
                            <w:pPr>
                              <w:rPr>
                                <w:lang w:val="en-GB"/>
                              </w:rPr>
                            </w:pPr>
                            <w:r w:rsidRPr="00DB42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Boys:</w:t>
                            </w:r>
                          </w:p>
                          <w:p w14:paraId="451589DF" w14:textId="77777777" w:rsidR="00DB424C" w:rsidRPr="00DB424C" w:rsidRDefault="00DB424C" w:rsidP="00DB424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656F9D0" w14:textId="77777777" w:rsidR="00DB424C" w:rsidRPr="00DB424C" w:rsidRDefault="00DB424C" w:rsidP="00DB424C">
                            <w:pPr>
                              <w:rPr>
                                <w:lang w:val="en-GB"/>
                              </w:rPr>
                            </w:pPr>
                            <w:r w:rsidRPr="00DB424C">
                              <w:rPr>
                                <w:lang w:val="en-GB"/>
                              </w:rPr>
                              <w:t xml:space="preserve">1. </w:t>
                            </w:r>
                            <w:r w:rsidRPr="00DB424C">
                              <w:rPr>
                                <w:b/>
                                <w:bCs/>
                                <w:lang w:val="en-GB"/>
                              </w:rPr>
                              <w:t>White</w:t>
                            </w:r>
                            <w:r w:rsidRPr="00DB424C">
                              <w:rPr>
                                <w:lang w:val="en-GB"/>
                              </w:rPr>
                              <w:t xml:space="preserve"> shirt with short-sleeves/long-sleeves. It may be a good idea to get two as they will be worn for all rehearsals and may need washing in between.</w:t>
                            </w:r>
                          </w:p>
                          <w:p w14:paraId="31BA9D8B" w14:textId="77777777" w:rsidR="00DB424C" w:rsidRPr="00DB424C" w:rsidRDefault="00DB424C" w:rsidP="00DB424C">
                            <w:pPr>
                              <w:rPr>
                                <w:lang w:val="en-GB"/>
                              </w:rPr>
                            </w:pPr>
                            <w:r w:rsidRPr="00DB424C">
                              <w:rPr>
                                <w:lang w:val="en-GB"/>
                              </w:rPr>
                              <w:t xml:space="preserve">2. </w:t>
                            </w:r>
                            <w:r w:rsidRPr="00DB424C">
                              <w:rPr>
                                <w:b/>
                                <w:bCs/>
                                <w:lang w:val="en-GB"/>
                              </w:rPr>
                              <w:t>Black</w:t>
                            </w:r>
                            <w:r w:rsidRPr="00DB424C">
                              <w:rPr>
                                <w:lang w:val="en-GB"/>
                              </w:rPr>
                              <w:t xml:space="preserve"> school shoes</w:t>
                            </w:r>
                          </w:p>
                          <w:p w14:paraId="5F3AB66F" w14:textId="77777777" w:rsidR="00DB424C" w:rsidRPr="00DB424C" w:rsidRDefault="00DB424C" w:rsidP="00DB424C">
                            <w:pPr>
                              <w:rPr>
                                <w:lang w:val="en-GB"/>
                              </w:rPr>
                            </w:pPr>
                            <w:r w:rsidRPr="00DB424C">
                              <w:rPr>
                                <w:lang w:val="en-GB"/>
                              </w:rPr>
                              <w:t xml:space="preserve">3. </w:t>
                            </w:r>
                            <w:r w:rsidRPr="00DB424C">
                              <w:rPr>
                                <w:b/>
                                <w:bCs/>
                                <w:lang w:val="en-GB"/>
                              </w:rPr>
                              <w:t>Grey</w:t>
                            </w:r>
                            <w:r w:rsidRPr="00DB424C">
                              <w:rPr>
                                <w:lang w:val="en-GB"/>
                              </w:rPr>
                              <w:t xml:space="preserve"> school trousers</w:t>
                            </w:r>
                          </w:p>
                          <w:p w14:paraId="6A75B177" w14:textId="77777777" w:rsidR="00DB424C" w:rsidRPr="00DB424C" w:rsidRDefault="00DB424C" w:rsidP="00DB424C">
                            <w:pPr>
                              <w:rPr>
                                <w:lang w:val="en-GB"/>
                              </w:rPr>
                            </w:pPr>
                            <w:r w:rsidRPr="00DB424C">
                              <w:rPr>
                                <w:lang w:val="en-GB"/>
                              </w:rPr>
                              <w:t xml:space="preserve">3. </w:t>
                            </w:r>
                            <w:r w:rsidRPr="00DB424C">
                              <w:rPr>
                                <w:b/>
                                <w:bCs/>
                                <w:lang w:val="en-GB"/>
                              </w:rPr>
                              <w:t>Grey</w:t>
                            </w:r>
                            <w:r w:rsidRPr="00DB424C">
                              <w:rPr>
                                <w:lang w:val="en-GB"/>
                              </w:rPr>
                              <w:t xml:space="preserve"> socks</w:t>
                            </w:r>
                          </w:p>
                          <w:p w14:paraId="12660336" w14:textId="77777777" w:rsidR="00DB424C" w:rsidRDefault="00DB4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F5C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91.4pt;margin-top:2.85pt;width:280.8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" fillcolor="white [3201]" strokeweight=".5pt">
                <v:textbox>
                  <w:txbxContent>
                    <w:p w14:paraId="1D1B8DA4" w14:textId="77777777" w:rsidR="00DB424C" w:rsidRPr="00DB424C" w:rsidRDefault="00DB424C" w:rsidP="00DB424C">
                      <w:pPr>
                        <w:rPr>
                          <w:lang w:val="en-GB"/>
                        </w:rPr>
                      </w:pPr>
                      <w:r w:rsidRPr="00DB424C">
                        <w:rPr>
                          <w:b/>
                          <w:bCs/>
                          <w:u w:val="single"/>
                          <w:lang w:val="en-GB"/>
                        </w:rPr>
                        <w:t>Boys:</w:t>
                      </w:r>
                    </w:p>
                    <w:p w14:paraId="451589DF" w14:textId="77777777" w:rsidR="00DB424C" w:rsidRPr="00DB424C" w:rsidRDefault="00DB424C" w:rsidP="00DB424C">
                      <w:pPr>
                        <w:rPr>
                          <w:lang w:val="en-GB"/>
                        </w:rPr>
                      </w:pPr>
                    </w:p>
                    <w:p w14:paraId="6656F9D0" w14:textId="77777777" w:rsidR="00DB424C" w:rsidRPr="00DB424C" w:rsidRDefault="00DB424C" w:rsidP="00DB424C">
                      <w:pPr>
                        <w:rPr>
                          <w:lang w:val="en-GB"/>
                        </w:rPr>
                      </w:pPr>
                      <w:r w:rsidRPr="00DB424C">
                        <w:rPr>
                          <w:lang w:val="en-GB"/>
                        </w:rPr>
                        <w:t xml:space="preserve">1. </w:t>
                      </w:r>
                      <w:r w:rsidRPr="00DB424C">
                        <w:rPr>
                          <w:b/>
                          <w:bCs/>
                          <w:lang w:val="en-GB"/>
                        </w:rPr>
                        <w:t>White</w:t>
                      </w:r>
                      <w:r w:rsidRPr="00DB424C">
                        <w:rPr>
                          <w:lang w:val="en-GB"/>
                        </w:rPr>
                        <w:t xml:space="preserve"> shirt with short-sleeves/long-sleeves. It may be a good idea to get two as they will be worn for all rehearsals and may need washing in between.</w:t>
                      </w:r>
                    </w:p>
                    <w:p w14:paraId="31BA9D8B" w14:textId="77777777" w:rsidR="00DB424C" w:rsidRPr="00DB424C" w:rsidRDefault="00DB424C" w:rsidP="00DB424C">
                      <w:pPr>
                        <w:rPr>
                          <w:lang w:val="en-GB"/>
                        </w:rPr>
                      </w:pPr>
                      <w:r w:rsidRPr="00DB424C">
                        <w:rPr>
                          <w:lang w:val="en-GB"/>
                        </w:rPr>
                        <w:t xml:space="preserve">2. </w:t>
                      </w:r>
                      <w:r w:rsidRPr="00DB424C">
                        <w:rPr>
                          <w:b/>
                          <w:bCs/>
                          <w:lang w:val="en-GB"/>
                        </w:rPr>
                        <w:t>Black</w:t>
                      </w:r>
                      <w:r w:rsidRPr="00DB424C">
                        <w:rPr>
                          <w:lang w:val="en-GB"/>
                        </w:rPr>
                        <w:t xml:space="preserve"> school shoes</w:t>
                      </w:r>
                    </w:p>
                    <w:p w14:paraId="5F3AB66F" w14:textId="77777777" w:rsidR="00DB424C" w:rsidRPr="00DB424C" w:rsidRDefault="00DB424C" w:rsidP="00DB424C">
                      <w:pPr>
                        <w:rPr>
                          <w:lang w:val="en-GB"/>
                        </w:rPr>
                      </w:pPr>
                      <w:r w:rsidRPr="00DB424C">
                        <w:rPr>
                          <w:lang w:val="en-GB"/>
                        </w:rPr>
                        <w:t xml:space="preserve">3. </w:t>
                      </w:r>
                      <w:r w:rsidRPr="00DB424C">
                        <w:rPr>
                          <w:b/>
                          <w:bCs/>
                          <w:lang w:val="en-GB"/>
                        </w:rPr>
                        <w:t>Grey</w:t>
                      </w:r>
                      <w:r w:rsidRPr="00DB424C">
                        <w:rPr>
                          <w:lang w:val="en-GB"/>
                        </w:rPr>
                        <w:t xml:space="preserve"> school trousers</w:t>
                      </w:r>
                    </w:p>
                    <w:p w14:paraId="6A75B177" w14:textId="77777777" w:rsidR="00DB424C" w:rsidRPr="00DB424C" w:rsidRDefault="00DB424C" w:rsidP="00DB424C">
                      <w:pPr>
                        <w:rPr>
                          <w:lang w:val="en-GB"/>
                        </w:rPr>
                      </w:pPr>
                      <w:r w:rsidRPr="00DB424C">
                        <w:rPr>
                          <w:lang w:val="en-GB"/>
                        </w:rPr>
                        <w:t xml:space="preserve">3. </w:t>
                      </w:r>
                      <w:r w:rsidRPr="00DB424C">
                        <w:rPr>
                          <w:b/>
                          <w:bCs/>
                          <w:lang w:val="en-GB"/>
                        </w:rPr>
                        <w:t>Grey</w:t>
                      </w:r>
                      <w:r w:rsidRPr="00DB424C">
                        <w:rPr>
                          <w:lang w:val="en-GB"/>
                        </w:rPr>
                        <w:t xml:space="preserve"> socks</w:t>
                      </w:r>
                    </w:p>
                    <w:p w14:paraId="12660336" w14:textId="77777777" w:rsidR="00DB424C" w:rsidRDefault="00DB424C"/>
                  </w:txbxContent>
                </v:textbox>
              </v:shape>
            </w:pict>
          </mc:Fallback>
        </mc:AlternateContent>
      </w:r>
      <w:r w:rsidR="005B06CA" w:rsidRPr="005B06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DA248" wp14:editId="5E1E44F6">
                <wp:simplePos x="0" y="0"/>
                <wp:positionH relativeFrom="column">
                  <wp:posOffset>594360</wp:posOffset>
                </wp:positionH>
                <wp:positionV relativeFrom="paragraph">
                  <wp:posOffset>317499</wp:posOffset>
                </wp:positionV>
                <wp:extent cx="525780" cy="355726"/>
                <wp:effectExtent l="38100" t="57150" r="83820" b="13970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87756">
                          <a:off x="0" y="0"/>
                          <a:ext cx="525780" cy="355726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A99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46.8pt;margin-top:25pt;width:41.4pt;height:28pt;rotation:-9843774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" adj="14293" fillcolor="#d1403c" stroked="f">
                <v:fill color2="#ff9a99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B06CA" w:rsidRPr="005B06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080D4" wp14:editId="33DB1A36">
                <wp:simplePos x="0" y="0"/>
                <wp:positionH relativeFrom="column">
                  <wp:posOffset>-370838</wp:posOffset>
                </wp:positionH>
                <wp:positionV relativeFrom="paragraph">
                  <wp:posOffset>347344</wp:posOffset>
                </wp:positionV>
                <wp:extent cx="525780" cy="355726"/>
                <wp:effectExtent l="57150" t="76200" r="26670" b="15875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4910">
                          <a:off x="0" y="0"/>
                          <a:ext cx="525780" cy="35572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8482" id="Arrow: Right 6" o:spid="_x0000_s1026" type="#_x0000_t13" style="position:absolute;margin-left:-29.2pt;margin-top:27.35pt;width:41.4pt;height:28pt;rotation:-2386701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" adj="14293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5B06CA" w:rsidRPr="005B06CA">
        <w:rPr>
          <w:noProof/>
          <w:sz w:val="22"/>
          <w:szCs w:val="22"/>
        </w:rPr>
        <w:drawing>
          <wp:inline distT="0" distB="0" distL="0" distR="0" wp14:anchorId="7789513F" wp14:editId="69FED09A">
            <wp:extent cx="2644140" cy="2071350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5786" cy="208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8EA3" w14:textId="77777777" w:rsid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54716A94" w14:textId="55E6DE1A" w:rsid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>2. Black school shoes</w:t>
      </w:r>
    </w:p>
    <w:p w14:paraId="14E371F3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1E12A27C" w14:textId="74973D55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 xml:space="preserve">3. Burgundy/maroon knee-high socks. </w:t>
      </w:r>
      <w:proofErr w:type="spellStart"/>
      <w:r w:rsidRPr="005B06CA">
        <w:rPr>
          <w:rFonts w:ascii="Calibri" w:hAnsi="Calibri" w:cs="Calibri"/>
          <w:sz w:val="22"/>
          <w:szCs w:val="22"/>
          <w:lang w:val="en-GB"/>
        </w:rPr>
        <w:t>eg</w:t>
      </w:r>
      <w:proofErr w:type="spellEnd"/>
      <w:r w:rsidRPr="005B06CA">
        <w:rPr>
          <w:rFonts w:ascii="Calibri" w:hAnsi="Calibri" w:cs="Calibri"/>
          <w:sz w:val="22"/>
          <w:szCs w:val="22"/>
          <w:lang w:val="en-GB"/>
        </w:rPr>
        <w:t>:</w:t>
      </w:r>
    </w:p>
    <w:p w14:paraId="4BF0260B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noProof/>
          <w:sz w:val="22"/>
          <w:szCs w:val="22"/>
        </w:rPr>
        <w:drawing>
          <wp:inline distT="0" distB="0" distL="0" distR="0" wp14:anchorId="6F958161" wp14:editId="5591537C">
            <wp:extent cx="5181600" cy="215254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44" cy="216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3071" w14:textId="77777777" w:rsid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912A2CE" w14:textId="77777777" w:rsidR="00167A74" w:rsidRDefault="00167A74" w:rsidP="00167A74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>Skirts will be provided.</w:t>
      </w:r>
    </w:p>
    <w:p w14:paraId="70FE1BD8" w14:textId="36302FEC" w:rsidR="00902158" w:rsidRPr="00902158" w:rsidRDefault="00902158" w:rsidP="00902158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r w:rsidRPr="00902158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lastRenderedPageBreak/>
        <w:t>BOYS AND GIRLS:</w:t>
      </w:r>
      <w:r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 xml:space="preserve"> (ALL)</w:t>
      </w:r>
    </w:p>
    <w:p w14:paraId="42984FB4" w14:textId="77777777" w:rsidR="00902158" w:rsidRDefault="00902158" w:rsidP="00902158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3EE27E83" w14:textId="46D0CFD6" w:rsidR="003020D3" w:rsidRDefault="00167A74" w:rsidP="00000E57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4. Rock outfit</w:t>
      </w:r>
      <w:r w:rsidR="00000E57">
        <w:rPr>
          <w:rFonts w:ascii="Calibri" w:hAnsi="Calibri" w:cs="Calibri"/>
          <w:sz w:val="22"/>
          <w:szCs w:val="22"/>
          <w:lang w:val="en-GB"/>
        </w:rPr>
        <w:t xml:space="preserve">; </w:t>
      </w:r>
      <w:r w:rsidR="003020D3">
        <w:rPr>
          <w:rFonts w:ascii="Calibri" w:hAnsi="Calibri" w:cs="Calibri"/>
          <w:sz w:val="22"/>
          <w:szCs w:val="22"/>
          <w:lang w:val="en-GB"/>
        </w:rPr>
        <w:t>Suggestions</w:t>
      </w:r>
      <w:r w:rsidR="00000E57">
        <w:rPr>
          <w:rFonts w:ascii="Calibri" w:hAnsi="Calibri" w:cs="Calibri"/>
          <w:sz w:val="22"/>
          <w:szCs w:val="22"/>
          <w:lang w:val="en-GB"/>
        </w:rPr>
        <w:t xml:space="preserve"> of possible outfits:</w:t>
      </w:r>
    </w:p>
    <w:p w14:paraId="74E49BEA" w14:textId="0002F402" w:rsidR="00167A74" w:rsidRDefault="00167A74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Arial" w:hAnsi="Arial" w:cs="Arial"/>
          <w:noProof/>
          <w:color w:val="2962FF"/>
          <w:lang w:val="en"/>
        </w:rPr>
        <w:drawing>
          <wp:inline distT="0" distB="0" distL="0" distR="0" wp14:anchorId="36D90879" wp14:editId="79088DC9">
            <wp:extent cx="2668270" cy="1462801"/>
            <wp:effectExtent l="0" t="0" r="0" b="4445"/>
            <wp:docPr id="10" name="Picture 10" descr="Image result for guns and roses&quot;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uns and roses&quot;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/>
                    <a:stretch/>
                  </pic:blipFill>
                  <pic:spPr bwMode="auto">
                    <a:xfrm>
                      <a:off x="0" y="0"/>
                      <a:ext cx="2674634" cy="14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7A74">
        <w:rPr>
          <w:rFonts w:ascii="Roboto" w:hAnsi="Roboto"/>
          <w:noProof/>
          <w:color w:val="2962FF"/>
          <w:lang w:val="en"/>
        </w:rPr>
        <w:t xml:space="preserve"> </w:t>
      </w:r>
      <w:r>
        <w:rPr>
          <w:rFonts w:ascii="Roboto" w:hAnsi="Roboto"/>
          <w:noProof/>
          <w:color w:val="2962FF"/>
          <w:lang w:val="en"/>
        </w:rPr>
        <w:drawing>
          <wp:inline distT="0" distB="0" distL="0" distR="0" wp14:anchorId="69948E2E" wp14:editId="13F3ABA0">
            <wp:extent cx="2240280" cy="1499953"/>
            <wp:effectExtent l="0" t="0" r="7620" b="5080"/>
            <wp:docPr id="11" name="Picture 11" descr="Image result for rock fan&quot;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ock fan&quot;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89" cy="151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A74">
        <w:rPr>
          <w:rFonts w:ascii="Roboto" w:hAnsi="Roboto"/>
          <w:noProof/>
          <w:color w:val="2962FF"/>
          <w:lang w:val="en"/>
        </w:rPr>
        <w:t xml:space="preserve"> </w:t>
      </w:r>
      <w:r>
        <w:rPr>
          <w:rFonts w:ascii="Roboto" w:hAnsi="Roboto"/>
          <w:noProof/>
          <w:color w:val="2962FF"/>
          <w:lang w:val="en"/>
        </w:rPr>
        <w:drawing>
          <wp:inline distT="0" distB="0" distL="0" distR="0" wp14:anchorId="7C86DC8D" wp14:editId="61A83A14">
            <wp:extent cx="1167122" cy="2026920"/>
            <wp:effectExtent l="0" t="0" r="0" b="0"/>
            <wp:docPr id="4" name="Picture 4" descr="Image result for rock fan&quot;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ock fan&quot;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7"/>
                    <a:stretch/>
                  </pic:blipFill>
                  <pic:spPr bwMode="auto">
                    <a:xfrm>
                      <a:off x="0" y="0"/>
                      <a:ext cx="1167122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0CCDF" w14:textId="7AF9762E" w:rsidR="00167A74" w:rsidRDefault="00167A74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enim/PVC/leather/fishnet</w:t>
      </w:r>
      <w:r w:rsidR="00902158">
        <w:rPr>
          <w:rFonts w:ascii="Calibri" w:hAnsi="Calibri" w:cs="Calibri"/>
          <w:sz w:val="22"/>
          <w:szCs w:val="22"/>
          <w:lang w:val="en-GB"/>
        </w:rPr>
        <w:t>/black/purple/dark colours</w:t>
      </w:r>
    </w:p>
    <w:p w14:paraId="5F1D639A" w14:textId="17F0C6B2" w:rsidR="00167A74" w:rsidRDefault="00902158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leggings, leather waistcoat, black mini skirt/shorts</w:t>
      </w:r>
    </w:p>
    <w:p w14:paraId="430A7EA5" w14:textId="4F37B3DA" w:rsidR="00902158" w:rsidRDefault="00902158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‘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Clompy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>’ shoes/DMs</w:t>
      </w:r>
    </w:p>
    <w:p w14:paraId="26FB96D3" w14:textId="78F20425" w:rsidR="00902158" w:rsidRDefault="00902158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bandanas (dark/subdued colours, </w:t>
      </w:r>
      <w:r w:rsidRPr="00902158">
        <w:rPr>
          <w:rFonts w:ascii="Calibri" w:hAnsi="Calibri" w:cs="Calibri"/>
          <w:b/>
          <w:bCs/>
          <w:sz w:val="22"/>
          <w:szCs w:val="22"/>
          <w:lang w:val="en-GB"/>
        </w:rPr>
        <w:t>not</w:t>
      </w:r>
      <w:r>
        <w:rPr>
          <w:rFonts w:ascii="Calibri" w:hAnsi="Calibri" w:cs="Calibri"/>
          <w:sz w:val="22"/>
          <w:szCs w:val="22"/>
          <w:lang w:val="en-GB"/>
        </w:rPr>
        <w:t xml:space="preserve"> bright colours</w:t>
      </w:r>
    </w:p>
    <w:p w14:paraId="4F21FB5B" w14:textId="77777777" w:rsidR="009A5537" w:rsidRDefault="009A5537" w:rsidP="009A553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proofErr w:type="gramStart"/>
      <w:r>
        <w:rPr>
          <w:rFonts w:ascii="Calibri" w:hAnsi="Calibri" w:cs="Calibri"/>
          <w:sz w:val="22"/>
          <w:szCs w:val="22"/>
          <w:lang w:val="en-GB"/>
        </w:rPr>
        <w:t>YES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 xml:space="preserve"> T-shirts of rock bands such as ACDC/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Guns’n’Roses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>/Kiss etc</w:t>
      </w:r>
    </w:p>
    <w:p w14:paraId="65B4B689" w14:textId="77777777" w:rsidR="009A5537" w:rsidRDefault="009A5537" w:rsidP="009A553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NO T-shirts with other logos or religious symbols/crosses or offensive artwork</w:t>
      </w:r>
    </w:p>
    <w:p w14:paraId="3AA0443E" w14:textId="505F9726" w:rsidR="00DB424C" w:rsidRDefault="00DB424C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tudded black wrist band/neck collar/belts</w:t>
      </w:r>
    </w:p>
    <w:p w14:paraId="3A36E8A4" w14:textId="66A72C36" w:rsidR="00DB424C" w:rsidRDefault="00DB424C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multiple thin leather/black wrist bands</w:t>
      </w:r>
    </w:p>
    <w:p w14:paraId="36580C7A" w14:textId="44C25477" w:rsidR="00DB424C" w:rsidRDefault="00DB424C" w:rsidP="00167A74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fake tattoos</w:t>
      </w:r>
    </w:p>
    <w:p w14:paraId="471074C7" w14:textId="006867E7" w:rsidR="00DB424C" w:rsidRPr="00167A74" w:rsidRDefault="00DB424C" w:rsidP="00DB424C">
      <w:pPr>
        <w:pStyle w:val="ListParagraph"/>
        <w:ind w:left="11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(but please nothing too provocative/revealing!)</w:t>
      </w:r>
    </w:p>
    <w:p w14:paraId="59F902F6" w14:textId="55D8F8CC" w:rsidR="00167A74" w:rsidRDefault="00167A74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7FCD99C0" w14:textId="06B3953C" w:rsidR="00FC11F0" w:rsidRDefault="00FC11F0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5. Accessories for ‘rocking up’ the uniform:</w:t>
      </w:r>
      <w:bookmarkStart w:id="0" w:name="_GoBack"/>
      <w:bookmarkEnd w:id="0"/>
    </w:p>
    <w:p w14:paraId="794449F5" w14:textId="77777777" w:rsidR="00DB424C" w:rsidRDefault="00FC11F0" w:rsidP="00DB424C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Black fingerless gloves</w:t>
      </w:r>
      <w:r w:rsidR="00DB424C">
        <w:rPr>
          <w:rFonts w:ascii="Roboto" w:hAnsi="Roboto"/>
          <w:noProof/>
          <w:color w:val="2962FF"/>
          <w:lang w:val="en"/>
        </w:rPr>
        <w:drawing>
          <wp:inline distT="0" distB="0" distL="0" distR="0" wp14:anchorId="5428395E" wp14:editId="262DB5C6">
            <wp:extent cx="1166495" cy="822960"/>
            <wp:effectExtent l="0" t="0" r="0" b="0"/>
            <wp:docPr id="15" name="Picture 15" descr="Image result for rock fan&quot;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ock fan&quot;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7" b="59377"/>
                    <a:stretch/>
                  </pic:blipFill>
                  <pic:spPr bwMode="auto">
                    <a:xfrm>
                      <a:off x="0" y="0"/>
                      <a:ext cx="1167122" cy="82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D98A6" w14:textId="00D8CA15" w:rsidR="00FC11F0" w:rsidRDefault="00FC11F0" w:rsidP="00DB424C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Hair accessories:</w:t>
      </w:r>
      <w:r w:rsidR="00DB424C">
        <w:rPr>
          <w:rFonts w:ascii="Calibri" w:hAnsi="Calibri" w:cs="Calibri"/>
          <w:sz w:val="22"/>
          <w:szCs w:val="22"/>
          <w:lang w:val="en-GB"/>
        </w:rPr>
        <w:t xml:space="preserve"> black/dark/purple</w:t>
      </w:r>
      <w:r w:rsidR="00DB424C">
        <w:rPr>
          <w:noProof/>
        </w:rPr>
        <w:drawing>
          <wp:inline distT="0" distB="0" distL="0" distR="0" wp14:anchorId="17CD332A" wp14:editId="36309A31">
            <wp:extent cx="1280160" cy="62318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2669" cy="6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C6A9" w14:textId="33305198" w:rsidR="00FC11F0" w:rsidRDefault="00FC11F0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0BC92BD" w14:textId="7E366451" w:rsidR="00DB424C" w:rsidRDefault="00DB424C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red braces/belts</w:t>
      </w:r>
    </w:p>
    <w:p w14:paraId="51F68C85" w14:textId="54B54F64" w:rsidR="005B06CA" w:rsidRPr="005B06CA" w:rsidRDefault="00DB424C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stripy socks:</w:t>
      </w:r>
      <w:r w:rsidRPr="00DB42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726CD0" wp14:editId="6AC525C0">
            <wp:extent cx="495300" cy="7883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529" cy="7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F7EE" w14:textId="77777777" w:rsidR="00CA611C" w:rsidRDefault="00CA611C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2C5017A7" w14:textId="77777777" w:rsidR="00CA611C" w:rsidRDefault="00CA611C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29567A8D" w14:textId="77777777" w:rsidR="00CA611C" w:rsidRDefault="00CA611C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5173B515" w14:textId="77777777" w:rsidR="00CA611C" w:rsidRDefault="00CA611C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3D817367" w14:textId="77777777" w:rsidR="00CA611C" w:rsidRDefault="00CA611C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7752DA51" w14:textId="2EFF8D27" w:rsidR="00CA611C" w:rsidRDefault="00CA611C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6. Black lyrical dance dress:</w:t>
      </w:r>
      <w:r w:rsidR="002D2992">
        <w:rPr>
          <w:rFonts w:ascii="Calibri" w:hAnsi="Calibri" w:cs="Calibri"/>
          <w:sz w:val="22"/>
          <w:szCs w:val="22"/>
          <w:lang w:val="en-GB"/>
        </w:rPr>
        <w:t xml:space="preserve"> (pupils should already have these)</w:t>
      </w:r>
    </w:p>
    <w:p w14:paraId="584D0E8B" w14:textId="11C42DEF" w:rsidR="002A18EA" w:rsidRDefault="002D2992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ED67D4">
        <w:rPr>
          <w:rFonts w:cstheme="minorHAnsi"/>
          <w:noProof/>
          <w:sz w:val="18"/>
          <w:szCs w:val="18"/>
        </w:rPr>
        <w:drawing>
          <wp:inline distT="0" distB="0" distL="0" distR="0" wp14:anchorId="2E22EF36" wp14:editId="285C0DD1">
            <wp:extent cx="1965960" cy="2178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203" r="50559"/>
                    <a:stretch/>
                  </pic:blipFill>
                  <pic:spPr bwMode="auto">
                    <a:xfrm>
                      <a:off x="0" y="0"/>
                      <a:ext cx="1975690" cy="218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D5C69" w14:textId="6A55C426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AE45AF">
        <w:rPr>
          <w:rFonts w:ascii="Calibri" w:hAnsi="Calibri" w:cs="Calibri"/>
          <w:sz w:val="22"/>
          <w:szCs w:val="22"/>
          <w:lang w:val="en-GB"/>
        </w:rPr>
        <w:t>Yours sincerely</w:t>
      </w:r>
      <w:r>
        <w:rPr>
          <w:rFonts w:ascii="Calibri" w:hAnsi="Calibri" w:cs="Calibri"/>
          <w:sz w:val="22"/>
          <w:szCs w:val="22"/>
          <w:lang w:val="en-GB"/>
        </w:rPr>
        <w:t>,</w:t>
      </w:r>
    </w:p>
    <w:p w14:paraId="7BCBCCDB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0E8140D" w14:textId="5B9EF28C" w:rsidR="003D1B8D" w:rsidRPr="005B4473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</w:rPr>
        <w:t>Mrs</w:t>
      </w:r>
      <w:proofErr w:type="spellEnd"/>
      <w:r>
        <w:rPr>
          <w:rFonts w:ascii="Calibri" w:hAnsi="Calibri" w:cs="Calibri"/>
          <w:sz w:val="22"/>
          <w:szCs w:val="22"/>
        </w:rPr>
        <w:t xml:space="preserve"> Upton</w:t>
      </w:r>
    </w:p>
    <w:p w14:paraId="225608B2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ume Manager</w:t>
      </w:r>
    </w:p>
    <w:p w14:paraId="46B6F427" w14:textId="221C68A2" w:rsidR="00B05B09" w:rsidRDefault="009A5537" w:rsidP="00DB424C">
      <w:pPr>
        <w:ind w:left="-709"/>
        <w:jc w:val="both"/>
        <w:rPr>
          <w:rFonts w:ascii="Helvetica" w:hAnsi="Helvetica" w:cs="Helvetica"/>
          <w:sz w:val="18"/>
          <w:szCs w:val="18"/>
        </w:rPr>
      </w:pPr>
      <w:hyperlink r:id="rId20" w:history="1">
        <w:r w:rsidR="003D1B8D" w:rsidRPr="00A117E2">
          <w:rPr>
            <w:rStyle w:val="Hyperlink"/>
            <w:noProof/>
          </w:rPr>
          <w:t>liz.upton1@charlton.uk.com</w:t>
        </w:r>
      </w:hyperlink>
    </w:p>
    <w:p w14:paraId="73C15B06" w14:textId="77777777" w:rsidR="00B05B09" w:rsidRDefault="00B05B09" w:rsidP="00B05B0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sectPr w:rsidR="00B05B09" w:rsidSect="001616F9">
      <w:headerReference w:type="default" r:id="rId21"/>
      <w:footerReference w:type="default" r:id="rId22"/>
      <w:headerReference w:type="first" r:id="rId23"/>
      <w:pgSz w:w="11900" w:h="16840" w:code="9"/>
      <w:pgMar w:top="1440" w:right="144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49E9" w14:textId="77777777" w:rsidR="006254FA" w:rsidRDefault="006254FA" w:rsidP="004B18B0">
      <w:r>
        <w:separator/>
      </w:r>
    </w:p>
  </w:endnote>
  <w:endnote w:type="continuationSeparator" w:id="0">
    <w:p w14:paraId="6EB410E8" w14:textId="77777777" w:rsidR="006254FA" w:rsidRDefault="006254FA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3741" w14:textId="77777777" w:rsidR="00912C03" w:rsidRDefault="00912C0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94382A" wp14:editId="063B875E">
          <wp:simplePos x="0" y="0"/>
          <wp:positionH relativeFrom="column">
            <wp:posOffset>-891822</wp:posOffset>
          </wp:positionH>
          <wp:positionV relativeFrom="paragraph">
            <wp:posOffset>-2396279</wp:posOffset>
          </wp:positionV>
          <wp:extent cx="7540978" cy="257951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018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" t="75896" r="-455" b="-122"/>
                  <a:stretch/>
                </pic:blipFill>
                <pic:spPr bwMode="auto">
                  <a:xfrm>
                    <a:off x="0" y="0"/>
                    <a:ext cx="7540978" cy="2579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E6D5" w14:textId="77777777" w:rsidR="006254FA" w:rsidRDefault="006254FA" w:rsidP="004B18B0">
      <w:r>
        <w:separator/>
      </w:r>
    </w:p>
  </w:footnote>
  <w:footnote w:type="continuationSeparator" w:id="0">
    <w:p w14:paraId="4B3AA9BF" w14:textId="77777777" w:rsidR="006254FA" w:rsidRDefault="006254FA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292A" w14:textId="77777777" w:rsidR="004B18B0" w:rsidRDefault="004B18B0">
    <w:pPr>
      <w:pStyle w:val="Header"/>
    </w:pPr>
  </w:p>
  <w:p w14:paraId="1D943495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3EBC" w14:textId="77777777" w:rsidR="00B05B09" w:rsidRDefault="007F344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C4C80A" wp14:editId="7C3AE585">
          <wp:simplePos x="0" y="0"/>
          <wp:positionH relativeFrom="column">
            <wp:posOffset>-894080</wp:posOffset>
          </wp:positionH>
          <wp:positionV relativeFrom="paragraph">
            <wp:posOffset>0</wp:posOffset>
          </wp:positionV>
          <wp:extent cx="7559040" cy="10692438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20192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14B40"/>
    <w:multiLevelType w:val="hybridMultilevel"/>
    <w:tmpl w:val="2A30FCF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CA"/>
    <w:rsid w:val="00000E57"/>
    <w:rsid w:val="001616F9"/>
    <w:rsid w:val="00167A74"/>
    <w:rsid w:val="001A5D16"/>
    <w:rsid w:val="00241996"/>
    <w:rsid w:val="002A18EA"/>
    <w:rsid w:val="002A4314"/>
    <w:rsid w:val="002D2992"/>
    <w:rsid w:val="003020D3"/>
    <w:rsid w:val="003C44C3"/>
    <w:rsid w:val="003D1B8D"/>
    <w:rsid w:val="003E27AE"/>
    <w:rsid w:val="00410D4D"/>
    <w:rsid w:val="0042148C"/>
    <w:rsid w:val="004B18B0"/>
    <w:rsid w:val="005B06CA"/>
    <w:rsid w:val="00624CE8"/>
    <w:rsid w:val="006254FA"/>
    <w:rsid w:val="007A4F5A"/>
    <w:rsid w:val="007F3440"/>
    <w:rsid w:val="009018E1"/>
    <w:rsid w:val="00902158"/>
    <w:rsid w:val="0091167E"/>
    <w:rsid w:val="00912C03"/>
    <w:rsid w:val="00960C6A"/>
    <w:rsid w:val="009A5537"/>
    <w:rsid w:val="009B5342"/>
    <w:rsid w:val="00AA1051"/>
    <w:rsid w:val="00B05B09"/>
    <w:rsid w:val="00C91F23"/>
    <w:rsid w:val="00CA611C"/>
    <w:rsid w:val="00CB0C3E"/>
    <w:rsid w:val="00CC174A"/>
    <w:rsid w:val="00DB424C"/>
    <w:rsid w:val="00DE0286"/>
    <w:rsid w:val="00E719DB"/>
    <w:rsid w:val="00E73734"/>
    <w:rsid w:val="00EA3EF7"/>
    <w:rsid w:val="00F460A1"/>
    <w:rsid w:val="00FC11F0"/>
    <w:rsid w:val="00FC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EDC0BC"/>
  <w15:chartTrackingRefBased/>
  <w15:docId w15:val="{EC3610C8-6B75-421B-9732-F6DA4E1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B06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character" w:styleId="Hyperlink">
    <w:name w:val="Hyperlink"/>
    <w:basedOn w:val="DefaultParagraphFont"/>
    <w:uiPriority w:val="99"/>
    <w:unhideWhenUsed/>
    <w:rsid w:val="003D1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D1B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7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url=https%3A%2F%2Fwww.123rf.com%2Fphoto_11669870_rock-fan-on-a-white-background.html&amp;psig=AOvVaw15soM78wsrHpO6tLx0NhYg&amp;ust=1578652838944000&amp;source=images&amp;cd=vfe&amp;ved=0CAIQjRxqFwoTCPjb3Z-q9uYCFQAAAAAdAAAAABAS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liz.upton1@charlton.u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hyperlink" Target="https://www.google.com/url?sa=i&amp;url=https%3A%2F%2Fwww.loudersound.com%2Ffeatures%2Fvote-for-the-best-guns-n-roses-song-ever&amp;psig=AOvVaw2PtTqbAgi1yHQq7CujbbxU&amp;ust=1578652584616000&amp;source=images&amp;cd=vfe&amp;ved=0CAIQjRxqFwoTCODB8a2p9uYCFQAAAAAdAAAAABA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url?sa=i&amp;url=https%3A%2F%2Fwww.dreamstime.com%2Froyalty-free-stock-photos-rock-fan-over-white-studio-image9882398&amp;psig=AOvVaw15soM78wsrHpO6tLx0NhYg&amp;ust=1578652838944000&amp;source=images&amp;cd=vfe&amp;ved=0CAIQjRxqFwoTCKinmMiq9uYCFQAAAAAdAAAAABAK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015187-F0A7-48F4-BB5F-E9243367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very1, Cathy</dc:creator>
  <cp:keywords/>
  <dc:description/>
  <cp:lastModifiedBy>Upton1, Liz</cp:lastModifiedBy>
  <cp:revision>3</cp:revision>
  <dcterms:created xsi:type="dcterms:W3CDTF">2020-01-09T11:32:00Z</dcterms:created>
  <dcterms:modified xsi:type="dcterms:W3CDTF">2020-01-09T13:12:00Z</dcterms:modified>
  <cp:category/>
</cp:coreProperties>
</file>